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</w:t>
      </w:r>
      <w:r w:rsidRPr="002E5A86">
        <w:rPr>
          <w:rFonts w:ascii="標楷體" w:eastAsia="標楷體" w:hAnsi="標楷體"/>
          <w:sz w:val="26"/>
          <w:szCs w:val="26"/>
        </w:rPr>
        <w:t>國</w:t>
      </w:r>
      <w:r w:rsidR="00EA2A70" w:rsidRPr="002E5A86">
        <w:rPr>
          <w:rFonts w:ascii="標楷體" w:eastAsia="標楷體" w:hAnsi="標楷體" w:hint="eastAsia"/>
          <w:sz w:val="26"/>
          <w:szCs w:val="26"/>
        </w:rPr>
        <w:t>1</w:t>
      </w:r>
      <w:r w:rsidR="00F90CEF">
        <w:rPr>
          <w:rFonts w:ascii="標楷體" w:eastAsia="標楷體" w:hAnsi="標楷體" w:hint="eastAsia"/>
          <w:sz w:val="26"/>
          <w:szCs w:val="26"/>
        </w:rPr>
        <w:t>10</w:t>
      </w:r>
      <w:r w:rsidRPr="00D93A1D">
        <w:rPr>
          <w:rFonts w:ascii="標楷體" w:eastAsia="標楷體" w:hAnsi="標楷體"/>
          <w:sz w:val="26"/>
          <w:szCs w:val="26"/>
        </w:rPr>
        <w:t>年</w:t>
      </w:r>
      <w:r w:rsidR="00F90CEF">
        <w:rPr>
          <w:rFonts w:ascii="標楷體" w:eastAsia="標楷體" w:hAnsi="標楷體" w:hint="eastAsia"/>
          <w:sz w:val="26"/>
          <w:szCs w:val="26"/>
        </w:rPr>
        <w:t>0</w:t>
      </w:r>
      <w:r w:rsidR="00B4231C">
        <w:rPr>
          <w:rFonts w:ascii="標楷體" w:eastAsia="標楷體" w:hAnsi="標楷體" w:hint="eastAsia"/>
          <w:sz w:val="26"/>
          <w:szCs w:val="26"/>
        </w:rPr>
        <w:t>2</w:t>
      </w:r>
      <w:r w:rsidRPr="00D93A1D">
        <w:rPr>
          <w:rFonts w:ascii="標楷體" w:eastAsia="標楷體" w:hAnsi="標楷體"/>
          <w:sz w:val="26"/>
          <w:szCs w:val="26"/>
        </w:rPr>
        <w:t>月</w:t>
      </w:r>
      <w:r w:rsidR="00B4231C">
        <w:rPr>
          <w:rFonts w:ascii="標楷體" w:eastAsia="標楷體" w:hAnsi="標楷體" w:hint="eastAsia"/>
          <w:sz w:val="26"/>
          <w:szCs w:val="26"/>
        </w:rPr>
        <w:t>17</w:t>
      </w:r>
      <w:r w:rsidRPr="00D93A1D">
        <w:rPr>
          <w:rFonts w:ascii="標楷體" w:eastAsia="標楷體" w:hAnsi="標楷體"/>
          <w:sz w:val="26"/>
          <w:szCs w:val="26"/>
        </w:rPr>
        <w:t>日</w:t>
      </w:r>
    </w:p>
    <w:p w:rsidR="00D10EC2" w:rsidRPr="004D48C4" w:rsidRDefault="00D10EC2" w:rsidP="00391DB1">
      <w:pPr>
        <w:spacing w:line="240" w:lineRule="exact"/>
        <w:ind w:left="1"/>
        <w:rPr>
          <w:rFonts w:ascii="標楷體" w:eastAsia="標楷體" w:hAnsi="標楷體"/>
          <w:color w:val="FF0000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發文字號：</w:t>
      </w:r>
      <w:r w:rsidRPr="00D93A1D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D93A1D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F90CEF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Pr="00D93A1D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D93A1D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D93A1D">
        <w:rPr>
          <w:rFonts w:ascii="標楷體" w:eastAsia="標楷體" w:hAnsi="標楷體"/>
          <w:kern w:val="0"/>
          <w:sz w:val="26"/>
          <w:szCs w:val="26"/>
        </w:rPr>
        <w:t>第0</w:t>
      </w:r>
      <w:r w:rsidR="00C90310" w:rsidRPr="00D93A1D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F90CEF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B4231C">
        <w:rPr>
          <w:rFonts w:ascii="標楷體" w:eastAsia="標楷體" w:hAnsi="標楷體" w:hint="eastAsia"/>
          <w:kern w:val="0"/>
          <w:sz w:val="26"/>
          <w:szCs w:val="26"/>
        </w:rPr>
        <w:t>9</w:t>
      </w:r>
      <w:r w:rsidR="00DE7430" w:rsidRPr="00D93A1D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856C47" w:rsidRDefault="00856C47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報名資格:</w:t>
      </w:r>
      <w:r w:rsidRPr="00A20047">
        <w:rPr>
          <w:rFonts w:ascii="標楷體" w:eastAsia="標楷體" w:hAnsi="標楷體" w:hint="eastAsia"/>
          <w:b/>
          <w:bCs/>
          <w:color w:val="FF0000"/>
          <w:kern w:val="0"/>
          <w:sz w:val="26"/>
          <w:szCs w:val="26"/>
        </w:rPr>
        <w:t>已經取得不動產營業員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，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四年內屆滿前六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個</w:t>
      </w:r>
      <w:proofErr w:type="gramEnd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月內，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需要回訓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的</w:t>
      </w:r>
      <w:proofErr w:type="gramEnd"/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學員</w:t>
      </w: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複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41611E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41611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41611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</w:t>
            </w:r>
            <w:r w:rsidR="00F90CEF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4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F90CEF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0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41611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="00F90CEF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41611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="00F90CEF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41611E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</w:t>
      </w:r>
      <w:r w:rsidR="00F90CEF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4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A86AD3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</w:t>
      </w:r>
      <w:r w:rsidR="00F90CEF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245E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F90CEF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AA587F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AA587F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B4231C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>
        <w:rPr>
          <w:rFonts w:ascii="新細明體" w:hAnsi="新細明體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149225</wp:posOffset>
            </wp:positionV>
            <wp:extent cx="1714500" cy="1714500"/>
            <wp:effectExtent l="19050" t="0" r="0" b="0"/>
            <wp:wrapNone/>
            <wp:docPr id="1" name="圖片 0" descr="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7F9" w:rsidRDefault="00F537F9" w:rsidP="00B4231C">
      <w:pPr>
        <w:autoSpaceDE w:val="0"/>
        <w:autoSpaceDN w:val="0"/>
        <w:adjustRightInd w:val="0"/>
        <w:spacing w:line="320" w:lineRule="exact"/>
        <w:ind w:firstLineChars="300" w:firstLine="1230"/>
        <w:rPr>
          <w:rFonts w:ascii="標楷體" w:eastAsia="標楷體" w:hAnsi="標楷體"/>
          <w:spacing w:val="5"/>
          <w:kern w:val="0"/>
          <w:sz w:val="40"/>
          <w:szCs w:val="28"/>
        </w:rPr>
      </w:pPr>
    </w:p>
    <w:p w:rsidR="009A0098" w:rsidRPr="00E44FFB" w:rsidRDefault="00D10EC2" w:rsidP="001844C8">
      <w:pPr>
        <w:autoSpaceDE w:val="0"/>
        <w:autoSpaceDN w:val="0"/>
        <w:adjustRightInd w:val="0"/>
        <w:spacing w:line="800" w:lineRule="exact"/>
        <w:ind w:right="820" w:firstLineChars="550" w:firstLine="2255"/>
        <w:jc w:val="right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0E495A" w:rsidRPr="001B0836" w:rsidRDefault="009A0098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285E5E">
      <w:pPr>
        <w:spacing w:line="32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285E5E">
      <w:pPr>
        <w:spacing w:line="32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1626A3" w:rsidRDefault="000E495A" w:rsidP="001626A3">
      <w:pPr>
        <w:spacing w:line="28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DD1C9C" w:rsidRPr="00DD1C9C" w:rsidRDefault="00DD1C9C" w:rsidP="00B4231C">
      <w:pPr>
        <w:pStyle w:val="2"/>
        <w:spacing w:afterLines="50" w:line="280" w:lineRule="exact"/>
        <w:ind w:left="1170" w:hangingChars="450" w:hanging="1170"/>
        <w:rPr>
          <w:rFonts w:hAnsi="標楷體"/>
          <w:color w:val="auto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  </w:t>
      </w:r>
      <w:r w:rsidR="001626A3">
        <w:rPr>
          <w:rFonts w:hAnsi="標楷體" w:hint="eastAsia"/>
          <w:sz w:val="26"/>
          <w:szCs w:val="26"/>
        </w:rPr>
        <w:t xml:space="preserve">                                         </w:t>
      </w:r>
      <w:r w:rsidRPr="00B52AD4">
        <w:rPr>
          <w:rFonts w:hAnsi="標楷體" w:hint="eastAsia"/>
          <w:sz w:val="28"/>
          <w:szCs w:val="28"/>
        </w:rPr>
        <w:t>甄選結果</w:t>
      </w:r>
      <w:r>
        <w:rPr>
          <w:rFonts w:hAnsi="標楷體" w:hint="eastAsia"/>
          <w:sz w:val="28"/>
          <w:szCs w:val="28"/>
        </w:rPr>
        <w:t>: □錄取   □</w:t>
      </w:r>
      <w:r w:rsidRPr="0049492E">
        <w:rPr>
          <w:rFonts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285E5E">
        <w:trPr>
          <w:cantSplit/>
          <w:trHeight w:hRule="exact" w:val="681"/>
        </w:trPr>
        <w:tc>
          <w:tcPr>
            <w:tcW w:w="1701" w:type="dxa"/>
            <w:vAlign w:val="center"/>
          </w:tcPr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285E5E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285E5E">
            <w:pPr>
              <w:spacing w:line="32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285E5E">
            <w:pPr>
              <w:spacing w:line="320" w:lineRule="exact"/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736B1F">
            <w:pPr>
              <w:spacing w:line="28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711BB">
              <w:rPr>
                <w:rFonts w:ascii="標楷體" w:eastAsia="標楷體" w:hAnsi="標楷體" w:hint="eastAsia"/>
                <w:b/>
                <w:bCs/>
              </w:rPr>
              <w:t xml:space="preserve">   Mail: q5628066@gmail.com</w:t>
            </w:r>
          </w:p>
          <w:p w:rsidR="000E495A" w:rsidRPr="007520D7" w:rsidRDefault="000E495A" w:rsidP="00736B1F">
            <w:pPr>
              <w:tabs>
                <w:tab w:val="left" w:pos="4860"/>
              </w:tabs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4F351F">
        <w:trPr>
          <w:cantSplit/>
          <w:trHeight w:val="601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7A704D" w:rsidRDefault="007A704D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4F351F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591CFC" w:rsidRPr="00591CFC" w:rsidRDefault="00591CFC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752966" w:rsidRPr="009C2B6D" w:rsidRDefault="00285E5E" w:rsidP="00B4231C">
      <w:pPr>
        <w:pStyle w:val="2"/>
        <w:spacing w:beforeLines="50" w:line="440" w:lineRule="exact"/>
        <w:ind w:left="992" w:hangingChars="381" w:hanging="992"/>
        <w:rPr>
          <w:rFonts w:hAnsi="標楷體"/>
          <w:b/>
          <w:bCs/>
          <w:sz w:val="48"/>
          <w:szCs w:val="48"/>
        </w:rPr>
      </w:pPr>
      <w:r>
        <w:rPr>
          <w:rFonts w:hAnsi="標楷體" w:hint="eastAsia"/>
          <w:b/>
          <w:color w:val="auto"/>
          <w:sz w:val="26"/>
          <w:szCs w:val="26"/>
        </w:rPr>
        <w:lastRenderedPageBreak/>
        <w:t xml:space="preserve">    </w:t>
      </w:r>
      <w:r w:rsidR="00752966" w:rsidRPr="009C2B6D">
        <w:rPr>
          <w:rFonts w:hAnsi="標楷體" w:hint="eastAsia"/>
          <w:b/>
          <w:bCs/>
          <w:sz w:val="48"/>
          <w:szCs w:val="48"/>
          <w:lang w:eastAsia="zh-HK"/>
        </w:rPr>
        <w:t>社團法人</w:t>
      </w:r>
      <w:r w:rsidR="00752966" w:rsidRPr="009C2B6D">
        <w:rPr>
          <w:rFonts w:hAnsi="標楷體" w:hint="eastAsia"/>
          <w:b/>
          <w:bCs/>
          <w:sz w:val="48"/>
          <w:szCs w:val="48"/>
        </w:rPr>
        <w:t>新竹市不動產仲介經紀商業同業公會</w:t>
      </w:r>
    </w:p>
    <w:p w:rsidR="00A87BEF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</w:p>
    <w:p w:rsidR="00C52F3F" w:rsidRPr="005536EA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41611E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</w:t>
      </w:r>
      <w:proofErr w:type="gramStart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複</w:t>
      </w:r>
      <w:proofErr w:type="gramEnd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訓）</w:t>
      </w: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103"/>
        <w:gridCol w:w="2268"/>
      </w:tblGrid>
      <w:tr w:rsidR="00C92EC1" w:rsidRPr="009C2B6D" w:rsidTr="008C203C">
        <w:trPr>
          <w:trHeight w:val="727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A587F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上</w:t>
            </w:r>
            <w:r w:rsidRPr="00AA587F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AA587F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課</w:t>
            </w:r>
            <w:r w:rsidRPr="00AA587F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AA587F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時</w:t>
            </w:r>
            <w:r w:rsidRPr="00AA587F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AA587F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2031355392"/>
              </w:rPr>
              <w:t>間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1A43C8" w:rsidRPr="009C2B6D" w:rsidTr="008C203C">
        <w:trPr>
          <w:cantSplit/>
          <w:trHeight w:hRule="exact" w:val="1159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5409DB" w:rsidRPr="009C2B6D" w:rsidRDefault="0041611E" w:rsidP="005409D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1B590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4</w:t>
            </w:r>
            <w:r w:rsidR="005409DB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="001B590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0</w:t>
            </w:r>
          </w:p>
          <w:p w:rsidR="001A43C8" w:rsidRPr="009C2B6D" w:rsidRDefault="005409DB" w:rsidP="0078031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7803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1A43C8" w:rsidRPr="009C2B6D" w:rsidRDefault="001A43C8" w:rsidP="001A43C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 w:rsidR="0026651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1A43C8" w:rsidRPr="001C3B63" w:rsidRDefault="001A43C8" w:rsidP="001A43C8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1A43C8" w:rsidRPr="009C2B6D" w:rsidRDefault="001A43C8" w:rsidP="001A43C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B01E6F" w:rsidRPr="009C2B6D" w:rsidTr="008C203C">
        <w:trPr>
          <w:cantSplit/>
          <w:trHeight w:val="939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B01E6F" w:rsidRPr="009C2B6D" w:rsidRDefault="0041611E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1B590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4</w:t>
            </w:r>
            <w:r w:rsidR="00B01E6F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="001B590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</w:p>
          <w:p w:rsidR="00B01E6F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7803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01E6F" w:rsidRPr="009C2B6D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01E6F" w:rsidRPr="00424004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01E6F" w:rsidRPr="009C2B6D" w:rsidRDefault="001B590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B01E6F" w:rsidRPr="009C2B6D" w:rsidTr="008C203C">
        <w:trPr>
          <w:cantSplit/>
          <w:trHeight w:val="939"/>
        </w:trPr>
        <w:tc>
          <w:tcPr>
            <w:tcW w:w="1336" w:type="dxa"/>
            <w:vMerge/>
            <w:tcBorders>
              <w:left w:val="thinThickThinSmallGap" w:sz="24" w:space="0" w:color="auto"/>
            </w:tcBorders>
            <w:vAlign w:val="center"/>
          </w:tcPr>
          <w:p w:rsidR="00B01E6F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E6F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E6F" w:rsidRPr="00424004" w:rsidRDefault="00981F87" w:rsidP="00B01E6F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01E6F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B01E6F" w:rsidRPr="009C2B6D" w:rsidTr="008C203C">
        <w:trPr>
          <w:cantSplit/>
          <w:trHeight w:val="939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B01E6F" w:rsidRPr="009C2B6D" w:rsidRDefault="0041611E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1B590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4</w:t>
            </w:r>
            <w:r w:rsidR="00B01E6F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="00B01E6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="001B590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</w:p>
          <w:p w:rsidR="00B01E6F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7803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四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01E6F" w:rsidRPr="009C2B6D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01E6F" w:rsidRPr="00424004" w:rsidRDefault="00981F87" w:rsidP="00981F87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01E6F" w:rsidRPr="009C2B6D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B01E6F" w:rsidRPr="009C2B6D" w:rsidTr="008C203C">
        <w:trPr>
          <w:cantSplit/>
          <w:trHeight w:val="939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B01E6F" w:rsidRPr="009C2B6D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B01E6F" w:rsidRPr="009C2B6D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7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B01E6F" w:rsidRPr="00424004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B01E6F" w:rsidRPr="00424004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01E6F" w:rsidRPr="009C2B6D" w:rsidRDefault="001B590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伍治年</w:t>
            </w:r>
          </w:p>
        </w:tc>
      </w:tr>
    </w:tbl>
    <w:p w:rsidR="008E4223" w:rsidRDefault="008E4223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F43928" w:rsidRDefault="00F43928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A039FD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A039FD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5A5F8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5A5F8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5A5F8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270977" w:rsidRDefault="00270977" w:rsidP="00F8610E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856C47" w:rsidRDefault="00856C47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5E1332" w:rsidRDefault="00752966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   </w:t>
      </w:r>
      <w:r w:rsidR="00EF143B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</w:t>
      </w:r>
    </w:p>
    <w:p w:rsidR="00C67D29" w:rsidRPr="005373A4" w:rsidRDefault="005E1332" w:rsidP="005E1332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 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A2CF2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87F" w:rsidRDefault="00AA587F" w:rsidP="0057201E">
      <w:r>
        <w:separator/>
      </w:r>
    </w:p>
  </w:endnote>
  <w:endnote w:type="continuationSeparator" w:id="0">
    <w:p w:rsidR="00AA587F" w:rsidRDefault="00AA587F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87F" w:rsidRDefault="00AA587F" w:rsidP="0057201E">
      <w:r>
        <w:separator/>
      </w:r>
    </w:p>
  </w:footnote>
  <w:footnote w:type="continuationSeparator" w:id="0">
    <w:p w:rsidR="00AA587F" w:rsidRDefault="00AA587F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04B6535"/>
    <w:multiLevelType w:val="hybridMultilevel"/>
    <w:tmpl w:val="40685958"/>
    <w:lvl w:ilvl="0" w:tplc="AB788D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119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35"/>
    <w:rsid w:val="000022C5"/>
    <w:rsid w:val="0000319B"/>
    <w:rsid w:val="000072E0"/>
    <w:rsid w:val="000211F0"/>
    <w:rsid w:val="00022F7C"/>
    <w:rsid w:val="000264EA"/>
    <w:rsid w:val="0003058B"/>
    <w:rsid w:val="000340BC"/>
    <w:rsid w:val="000361DB"/>
    <w:rsid w:val="00041964"/>
    <w:rsid w:val="00041E4F"/>
    <w:rsid w:val="000453AB"/>
    <w:rsid w:val="00046B38"/>
    <w:rsid w:val="00047482"/>
    <w:rsid w:val="00047541"/>
    <w:rsid w:val="00054622"/>
    <w:rsid w:val="00056B08"/>
    <w:rsid w:val="0005777E"/>
    <w:rsid w:val="00065382"/>
    <w:rsid w:val="000733C7"/>
    <w:rsid w:val="0007372D"/>
    <w:rsid w:val="00074FE8"/>
    <w:rsid w:val="00076CA9"/>
    <w:rsid w:val="000878DE"/>
    <w:rsid w:val="000934DA"/>
    <w:rsid w:val="00093F1F"/>
    <w:rsid w:val="00095474"/>
    <w:rsid w:val="000958E1"/>
    <w:rsid w:val="00097684"/>
    <w:rsid w:val="000A0C20"/>
    <w:rsid w:val="000A11CC"/>
    <w:rsid w:val="000A6C2E"/>
    <w:rsid w:val="000A6E27"/>
    <w:rsid w:val="000B0F0B"/>
    <w:rsid w:val="000B170A"/>
    <w:rsid w:val="000B735D"/>
    <w:rsid w:val="000C2552"/>
    <w:rsid w:val="000C2FDE"/>
    <w:rsid w:val="000C3134"/>
    <w:rsid w:val="000C6F1C"/>
    <w:rsid w:val="000D0D1F"/>
    <w:rsid w:val="000D25AE"/>
    <w:rsid w:val="000D2FC1"/>
    <w:rsid w:val="000D49BE"/>
    <w:rsid w:val="000D761F"/>
    <w:rsid w:val="000E057C"/>
    <w:rsid w:val="000E0F69"/>
    <w:rsid w:val="000E470C"/>
    <w:rsid w:val="000E495A"/>
    <w:rsid w:val="000E640D"/>
    <w:rsid w:val="000F2FE2"/>
    <w:rsid w:val="000F308F"/>
    <w:rsid w:val="000F73CA"/>
    <w:rsid w:val="000F7AD3"/>
    <w:rsid w:val="001079EF"/>
    <w:rsid w:val="00113E91"/>
    <w:rsid w:val="001247BE"/>
    <w:rsid w:val="001273C1"/>
    <w:rsid w:val="0013105D"/>
    <w:rsid w:val="00131529"/>
    <w:rsid w:val="00132C49"/>
    <w:rsid w:val="00135E40"/>
    <w:rsid w:val="0013696E"/>
    <w:rsid w:val="00140A32"/>
    <w:rsid w:val="00153380"/>
    <w:rsid w:val="00153791"/>
    <w:rsid w:val="0015454D"/>
    <w:rsid w:val="0015778A"/>
    <w:rsid w:val="001626A3"/>
    <w:rsid w:val="00163AD5"/>
    <w:rsid w:val="00164766"/>
    <w:rsid w:val="0016590E"/>
    <w:rsid w:val="00166B97"/>
    <w:rsid w:val="0017198D"/>
    <w:rsid w:val="0017369C"/>
    <w:rsid w:val="00175B80"/>
    <w:rsid w:val="00180F48"/>
    <w:rsid w:val="00184421"/>
    <w:rsid w:val="001844C8"/>
    <w:rsid w:val="0018665C"/>
    <w:rsid w:val="00190B02"/>
    <w:rsid w:val="00191578"/>
    <w:rsid w:val="001920F7"/>
    <w:rsid w:val="00192691"/>
    <w:rsid w:val="00196AB6"/>
    <w:rsid w:val="001A01FC"/>
    <w:rsid w:val="001A1954"/>
    <w:rsid w:val="001A2DB7"/>
    <w:rsid w:val="001A3535"/>
    <w:rsid w:val="001A43C8"/>
    <w:rsid w:val="001A59E7"/>
    <w:rsid w:val="001B0836"/>
    <w:rsid w:val="001B3325"/>
    <w:rsid w:val="001B590F"/>
    <w:rsid w:val="001C1821"/>
    <w:rsid w:val="001C3B63"/>
    <w:rsid w:val="001C7F9D"/>
    <w:rsid w:val="001D7792"/>
    <w:rsid w:val="001E4550"/>
    <w:rsid w:val="001E7297"/>
    <w:rsid w:val="001F3AC8"/>
    <w:rsid w:val="001F3EC4"/>
    <w:rsid w:val="001F527A"/>
    <w:rsid w:val="001F6331"/>
    <w:rsid w:val="00210A13"/>
    <w:rsid w:val="00210C7D"/>
    <w:rsid w:val="002127F0"/>
    <w:rsid w:val="002133EC"/>
    <w:rsid w:val="002155E9"/>
    <w:rsid w:val="00220769"/>
    <w:rsid w:val="00220AD1"/>
    <w:rsid w:val="00232CB5"/>
    <w:rsid w:val="0023693E"/>
    <w:rsid w:val="00245A81"/>
    <w:rsid w:val="002460F3"/>
    <w:rsid w:val="00247B4C"/>
    <w:rsid w:val="00252A89"/>
    <w:rsid w:val="00256256"/>
    <w:rsid w:val="00261245"/>
    <w:rsid w:val="002631E2"/>
    <w:rsid w:val="00263946"/>
    <w:rsid w:val="00266512"/>
    <w:rsid w:val="00270977"/>
    <w:rsid w:val="002712E2"/>
    <w:rsid w:val="00280F45"/>
    <w:rsid w:val="00281820"/>
    <w:rsid w:val="00281883"/>
    <w:rsid w:val="00282D8F"/>
    <w:rsid w:val="00285E5E"/>
    <w:rsid w:val="00291227"/>
    <w:rsid w:val="00291F9A"/>
    <w:rsid w:val="00293DC8"/>
    <w:rsid w:val="0029412B"/>
    <w:rsid w:val="00296E7B"/>
    <w:rsid w:val="00297338"/>
    <w:rsid w:val="002A0F0F"/>
    <w:rsid w:val="002A66C6"/>
    <w:rsid w:val="002A7EDF"/>
    <w:rsid w:val="002B1349"/>
    <w:rsid w:val="002B4084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60BD"/>
    <w:rsid w:val="002E33F0"/>
    <w:rsid w:val="002E5A86"/>
    <w:rsid w:val="002F0626"/>
    <w:rsid w:val="003044A1"/>
    <w:rsid w:val="003147A0"/>
    <w:rsid w:val="00314A6E"/>
    <w:rsid w:val="003174BD"/>
    <w:rsid w:val="00322C81"/>
    <w:rsid w:val="00323F79"/>
    <w:rsid w:val="00325440"/>
    <w:rsid w:val="00326992"/>
    <w:rsid w:val="00334E8A"/>
    <w:rsid w:val="00340670"/>
    <w:rsid w:val="00341AA7"/>
    <w:rsid w:val="0034776C"/>
    <w:rsid w:val="00351AF1"/>
    <w:rsid w:val="003602E5"/>
    <w:rsid w:val="003606BB"/>
    <w:rsid w:val="00361833"/>
    <w:rsid w:val="0036296C"/>
    <w:rsid w:val="00365F82"/>
    <w:rsid w:val="0037037E"/>
    <w:rsid w:val="00370E0F"/>
    <w:rsid w:val="0037118E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2CA6"/>
    <w:rsid w:val="00395516"/>
    <w:rsid w:val="00396EF3"/>
    <w:rsid w:val="00396F96"/>
    <w:rsid w:val="003A0211"/>
    <w:rsid w:val="003A5937"/>
    <w:rsid w:val="003A6A16"/>
    <w:rsid w:val="003A7874"/>
    <w:rsid w:val="003B142B"/>
    <w:rsid w:val="003B174F"/>
    <w:rsid w:val="003B404D"/>
    <w:rsid w:val="003B45E6"/>
    <w:rsid w:val="003C3E40"/>
    <w:rsid w:val="003D0CED"/>
    <w:rsid w:val="003D0E2B"/>
    <w:rsid w:val="003D183C"/>
    <w:rsid w:val="003D2BF3"/>
    <w:rsid w:val="003D77B6"/>
    <w:rsid w:val="003D7885"/>
    <w:rsid w:val="003E4D1B"/>
    <w:rsid w:val="003F0457"/>
    <w:rsid w:val="003F2B5E"/>
    <w:rsid w:val="003F5862"/>
    <w:rsid w:val="00401A92"/>
    <w:rsid w:val="0040354C"/>
    <w:rsid w:val="00403894"/>
    <w:rsid w:val="004069A9"/>
    <w:rsid w:val="00407C4C"/>
    <w:rsid w:val="00412811"/>
    <w:rsid w:val="00412EAD"/>
    <w:rsid w:val="00414C3E"/>
    <w:rsid w:val="0041611E"/>
    <w:rsid w:val="00424004"/>
    <w:rsid w:val="00424364"/>
    <w:rsid w:val="00424E83"/>
    <w:rsid w:val="00426485"/>
    <w:rsid w:val="00430B83"/>
    <w:rsid w:val="0043186D"/>
    <w:rsid w:val="00431D83"/>
    <w:rsid w:val="004321D2"/>
    <w:rsid w:val="004332C2"/>
    <w:rsid w:val="00434547"/>
    <w:rsid w:val="004348FD"/>
    <w:rsid w:val="00435704"/>
    <w:rsid w:val="004425E2"/>
    <w:rsid w:val="00442A66"/>
    <w:rsid w:val="004439B8"/>
    <w:rsid w:val="00443D18"/>
    <w:rsid w:val="0044475E"/>
    <w:rsid w:val="004453A1"/>
    <w:rsid w:val="00446289"/>
    <w:rsid w:val="00454261"/>
    <w:rsid w:val="00455536"/>
    <w:rsid w:val="0046001B"/>
    <w:rsid w:val="00461605"/>
    <w:rsid w:val="004620E9"/>
    <w:rsid w:val="00462432"/>
    <w:rsid w:val="0046509C"/>
    <w:rsid w:val="00467EE9"/>
    <w:rsid w:val="004739EE"/>
    <w:rsid w:val="00473EAC"/>
    <w:rsid w:val="004743DC"/>
    <w:rsid w:val="00474616"/>
    <w:rsid w:val="00476305"/>
    <w:rsid w:val="00483DCA"/>
    <w:rsid w:val="004850AF"/>
    <w:rsid w:val="00485842"/>
    <w:rsid w:val="004900B4"/>
    <w:rsid w:val="00490D3C"/>
    <w:rsid w:val="004915ED"/>
    <w:rsid w:val="00492BC0"/>
    <w:rsid w:val="00492F2A"/>
    <w:rsid w:val="00496AF6"/>
    <w:rsid w:val="00497F0E"/>
    <w:rsid w:val="004A0FCC"/>
    <w:rsid w:val="004B11AE"/>
    <w:rsid w:val="004B2DE0"/>
    <w:rsid w:val="004B3CB8"/>
    <w:rsid w:val="004C045A"/>
    <w:rsid w:val="004C6F60"/>
    <w:rsid w:val="004D0169"/>
    <w:rsid w:val="004D0A96"/>
    <w:rsid w:val="004D2FAA"/>
    <w:rsid w:val="004D48C4"/>
    <w:rsid w:val="004D7ACD"/>
    <w:rsid w:val="004E0CF4"/>
    <w:rsid w:val="004E23AB"/>
    <w:rsid w:val="004E61E6"/>
    <w:rsid w:val="004F1B98"/>
    <w:rsid w:val="004F2624"/>
    <w:rsid w:val="004F351F"/>
    <w:rsid w:val="004F5506"/>
    <w:rsid w:val="0050387C"/>
    <w:rsid w:val="005043BD"/>
    <w:rsid w:val="005051A2"/>
    <w:rsid w:val="00505222"/>
    <w:rsid w:val="00522702"/>
    <w:rsid w:val="0052578B"/>
    <w:rsid w:val="00526766"/>
    <w:rsid w:val="0053083D"/>
    <w:rsid w:val="0053116F"/>
    <w:rsid w:val="00537C60"/>
    <w:rsid w:val="005409DB"/>
    <w:rsid w:val="00543275"/>
    <w:rsid w:val="0054394B"/>
    <w:rsid w:val="00545BF8"/>
    <w:rsid w:val="00546BE5"/>
    <w:rsid w:val="005507C4"/>
    <w:rsid w:val="00552236"/>
    <w:rsid w:val="0055368A"/>
    <w:rsid w:val="005536EA"/>
    <w:rsid w:val="0056456B"/>
    <w:rsid w:val="00564628"/>
    <w:rsid w:val="005711BB"/>
    <w:rsid w:val="0057201E"/>
    <w:rsid w:val="0057441A"/>
    <w:rsid w:val="00574ACF"/>
    <w:rsid w:val="0057541D"/>
    <w:rsid w:val="00575DF7"/>
    <w:rsid w:val="00577314"/>
    <w:rsid w:val="005801EC"/>
    <w:rsid w:val="0058663D"/>
    <w:rsid w:val="00591CFC"/>
    <w:rsid w:val="00591D0C"/>
    <w:rsid w:val="00596EEE"/>
    <w:rsid w:val="005A00A1"/>
    <w:rsid w:val="005A0464"/>
    <w:rsid w:val="005A1489"/>
    <w:rsid w:val="005A2780"/>
    <w:rsid w:val="005A43A4"/>
    <w:rsid w:val="005A5F5E"/>
    <w:rsid w:val="005A5F80"/>
    <w:rsid w:val="005A687F"/>
    <w:rsid w:val="005B486D"/>
    <w:rsid w:val="005B583D"/>
    <w:rsid w:val="005C004A"/>
    <w:rsid w:val="005C007E"/>
    <w:rsid w:val="005C653D"/>
    <w:rsid w:val="005C74C3"/>
    <w:rsid w:val="005D0C9C"/>
    <w:rsid w:val="005D224C"/>
    <w:rsid w:val="005E107D"/>
    <w:rsid w:val="005E1332"/>
    <w:rsid w:val="005E1527"/>
    <w:rsid w:val="005E2FBF"/>
    <w:rsid w:val="005E36E4"/>
    <w:rsid w:val="005F1609"/>
    <w:rsid w:val="005F2AA3"/>
    <w:rsid w:val="005F4AD2"/>
    <w:rsid w:val="005F6B3A"/>
    <w:rsid w:val="005F7BE2"/>
    <w:rsid w:val="00600149"/>
    <w:rsid w:val="00602140"/>
    <w:rsid w:val="00604DF1"/>
    <w:rsid w:val="0061013F"/>
    <w:rsid w:val="0061546A"/>
    <w:rsid w:val="00620CFF"/>
    <w:rsid w:val="006260AC"/>
    <w:rsid w:val="006279BE"/>
    <w:rsid w:val="00632556"/>
    <w:rsid w:val="0063311B"/>
    <w:rsid w:val="00642FB7"/>
    <w:rsid w:val="0064349C"/>
    <w:rsid w:val="00646D35"/>
    <w:rsid w:val="0064792C"/>
    <w:rsid w:val="0065074B"/>
    <w:rsid w:val="006507D1"/>
    <w:rsid w:val="006532DE"/>
    <w:rsid w:val="00655C7F"/>
    <w:rsid w:val="00663875"/>
    <w:rsid w:val="00665E1C"/>
    <w:rsid w:val="00675414"/>
    <w:rsid w:val="00677AF0"/>
    <w:rsid w:val="0069048E"/>
    <w:rsid w:val="00690EB5"/>
    <w:rsid w:val="0069139A"/>
    <w:rsid w:val="00691C7A"/>
    <w:rsid w:val="00692D1A"/>
    <w:rsid w:val="00693E63"/>
    <w:rsid w:val="006963AA"/>
    <w:rsid w:val="006A2951"/>
    <w:rsid w:val="006A7052"/>
    <w:rsid w:val="006B0999"/>
    <w:rsid w:val="006C2F79"/>
    <w:rsid w:val="006C5C90"/>
    <w:rsid w:val="006E0232"/>
    <w:rsid w:val="006E5116"/>
    <w:rsid w:val="006E5721"/>
    <w:rsid w:val="006F08D1"/>
    <w:rsid w:val="006F0AF1"/>
    <w:rsid w:val="006F18C3"/>
    <w:rsid w:val="006F6718"/>
    <w:rsid w:val="0070259E"/>
    <w:rsid w:val="00702E86"/>
    <w:rsid w:val="00707891"/>
    <w:rsid w:val="007201A8"/>
    <w:rsid w:val="0073201E"/>
    <w:rsid w:val="00733814"/>
    <w:rsid w:val="00736B1F"/>
    <w:rsid w:val="00742778"/>
    <w:rsid w:val="007436B2"/>
    <w:rsid w:val="007476D0"/>
    <w:rsid w:val="0075150A"/>
    <w:rsid w:val="00752966"/>
    <w:rsid w:val="0076003B"/>
    <w:rsid w:val="00760F03"/>
    <w:rsid w:val="00761F8D"/>
    <w:rsid w:val="00767D4F"/>
    <w:rsid w:val="00767F76"/>
    <w:rsid w:val="00775240"/>
    <w:rsid w:val="00775E5B"/>
    <w:rsid w:val="007762A7"/>
    <w:rsid w:val="007767CC"/>
    <w:rsid w:val="00780313"/>
    <w:rsid w:val="00780BAD"/>
    <w:rsid w:val="0078583A"/>
    <w:rsid w:val="00792D26"/>
    <w:rsid w:val="00795198"/>
    <w:rsid w:val="00796473"/>
    <w:rsid w:val="007A07B7"/>
    <w:rsid w:val="007A0D5A"/>
    <w:rsid w:val="007A1CE4"/>
    <w:rsid w:val="007A2CF2"/>
    <w:rsid w:val="007A704D"/>
    <w:rsid w:val="007B0303"/>
    <w:rsid w:val="007B0D35"/>
    <w:rsid w:val="007B1203"/>
    <w:rsid w:val="007B2555"/>
    <w:rsid w:val="007B6556"/>
    <w:rsid w:val="007C4356"/>
    <w:rsid w:val="007C60FF"/>
    <w:rsid w:val="007C6157"/>
    <w:rsid w:val="007D506D"/>
    <w:rsid w:val="007D7306"/>
    <w:rsid w:val="007F0B78"/>
    <w:rsid w:val="007F0F7A"/>
    <w:rsid w:val="007F1491"/>
    <w:rsid w:val="007F2E48"/>
    <w:rsid w:val="007F4AC0"/>
    <w:rsid w:val="00807B11"/>
    <w:rsid w:val="00811F00"/>
    <w:rsid w:val="008149FC"/>
    <w:rsid w:val="00816DDE"/>
    <w:rsid w:val="00820154"/>
    <w:rsid w:val="00824418"/>
    <w:rsid w:val="00825166"/>
    <w:rsid w:val="00826B59"/>
    <w:rsid w:val="00826CBD"/>
    <w:rsid w:val="00830487"/>
    <w:rsid w:val="008305BA"/>
    <w:rsid w:val="00835DE6"/>
    <w:rsid w:val="00837A88"/>
    <w:rsid w:val="00841CE2"/>
    <w:rsid w:val="00843A8D"/>
    <w:rsid w:val="00844617"/>
    <w:rsid w:val="008531A7"/>
    <w:rsid w:val="00855E80"/>
    <w:rsid w:val="00856768"/>
    <w:rsid w:val="00856C47"/>
    <w:rsid w:val="00860E3C"/>
    <w:rsid w:val="00861EB7"/>
    <w:rsid w:val="00867A9E"/>
    <w:rsid w:val="008802C2"/>
    <w:rsid w:val="00882E3E"/>
    <w:rsid w:val="008840DE"/>
    <w:rsid w:val="0088451D"/>
    <w:rsid w:val="00885B9F"/>
    <w:rsid w:val="00893813"/>
    <w:rsid w:val="00897DE2"/>
    <w:rsid w:val="008A064C"/>
    <w:rsid w:val="008A3DB0"/>
    <w:rsid w:val="008B569F"/>
    <w:rsid w:val="008B72D9"/>
    <w:rsid w:val="008C203C"/>
    <w:rsid w:val="008D0209"/>
    <w:rsid w:val="008D0904"/>
    <w:rsid w:val="008D09F8"/>
    <w:rsid w:val="008D58DB"/>
    <w:rsid w:val="008E2735"/>
    <w:rsid w:val="008E2905"/>
    <w:rsid w:val="008E4223"/>
    <w:rsid w:val="008E6471"/>
    <w:rsid w:val="008E6D7F"/>
    <w:rsid w:val="008E7829"/>
    <w:rsid w:val="008F29B9"/>
    <w:rsid w:val="008F2E6C"/>
    <w:rsid w:val="008F6CB5"/>
    <w:rsid w:val="008F7E15"/>
    <w:rsid w:val="0090141B"/>
    <w:rsid w:val="00902798"/>
    <w:rsid w:val="009107C9"/>
    <w:rsid w:val="009134CA"/>
    <w:rsid w:val="00913ABE"/>
    <w:rsid w:val="00916E4A"/>
    <w:rsid w:val="00917F47"/>
    <w:rsid w:val="00921F63"/>
    <w:rsid w:val="00925F6D"/>
    <w:rsid w:val="0092694D"/>
    <w:rsid w:val="00927D59"/>
    <w:rsid w:val="00935D30"/>
    <w:rsid w:val="00942676"/>
    <w:rsid w:val="00945F80"/>
    <w:rsid w:val="00950780"/>
    <w:rsid w:val="00956426"/>
    <w:rsid w:val="00957BB7"/>
    <w:rsid w:val="009604A0"/>
    <w:rsid w:val="009622F4"/>
    <w:rsid w:val="00964B2D"/>
    <w:rsid w:val="00964D91"/>
    <w:rsid w:val="009757D2"/>
    <w:rsid w:val="0098016A"/>
    <w:rsid w:val="00981F87"/>
    <w:rsid w:val="00985D22"/>
    <w:rsid w:val="00985E06"/>
    <w:rsid w:val="00985E8C"/>
    <w:rsid w:val="00990EEB"/>
    <w:rsid w:val="00995ECF"/>
    <w:rsid w:val="009979ED"/>
    <w:rsid w:val="009A0098"/>
    <w:rsid w:val="009A1DD2"/>
    <w:rsid w:val="009A727E"/>
    <w:rsid w:val="009C0E44"/>
    <w:rsid w:val="009C2B6D"/>
    <w:rsid w:val="009C5E8F"/>
    <w:rsid w:val="009C7CF0"/>
    <w:rsid w:val="009D05BD"/>
    <w:rsid w:val="009D5E9C"/>
    <w:rsid w:val="009E0269"/>
    <w:rsid w:val="009E1CDE"/>
    <w:rsid w:val="009E2EE6"/>
    <w:rsid w:val="009E3A0A"/>
    <w:rsid w:val="009E3E36"/>
    <w:rsid w:val="009E48AD"/>
    <w:rsid w:val="009E5F31"/>
    <w:rsid w:val="009E636A"/>
    <w:rsid w:val="009F57E6"/>
    <w:rsid w:val="009F6EAF"/>
    <w:rsid w:val="00A02EC6"/>
    <w:rsid w:val="00A039FD"/>
    <w:rsid w:val="00A13D0E"/>
    <w:rsid w:val="00A162EB"/>
    <w:rsid w:val="00A17C41"/>
    <w:rsid w:val="00A20047"/>
    <w:rsid w:val="00A22E06"/>
    <w:rsid w:val="00A32666"/>
    <w:rsid w:val="00A34344"/>
    <w:rsid w:val="00A3691C"/>
    <w:rsid w:val="00A37243"/>
    <w:rsid w:val="00A52EA7"/>
    <w:rsid w:val="00A57B0C"/>
    <w:rsid w:val="00A618FD"/>
    <w:rsid w:val="00A7202E"/>
    <w:rsid w:val="00A727E0"/>
    <w:rsid w:val="00A73331"/>
    <w:rsid w:val="00A73780"/>
    <w:rsid w:val="00A74428"/>
    <w:rsid w:val="00A751AF"/>
    <w:rsid w:val="00A75C77"/>
    <w:rsid w:val="00A76AD2"/>
    <w:rsid w:val="00A815EF"/>
    <w:rsid w:val="00A829A8"/>
    <w:rsid w:val="00A84E1C"/>
    <w:rsid w:val="00A850A5"/>
    <w:rsid w:val="00A86AD3"/>
    <w:rsid w:val="00A87BEF"/>
    <w:rsid w:val="00A974EC"/>
    <w:rsid w:val="00A97CCB"/>
    <w:rsid w:val="00AA1771"/>
    <w:rsid w:val="00AA1CC6"/>
    <w:rsid w:val="00AA587F"/>
    <w:rsid w:val="00AA5BB4"/>
    <w:rsid w:val="00AB0A9E"/>
    <w:rsid w:val="00AB1531"/>
    <w:rsid w:val="00AB1559"/>
    <w:rsid w:val="00AB1B1F"/>
    <w:rsid w:val="00AB20CD"/>
    <w:rsid w:val="00AB590F"/>
    <w:rsid w:val="00AC208D"/>
    <w:rsid w:val="00AC47BF"/>
    <w:rsid w:val="00AC4CE8"/>
    <w:rsid w:val="00AC6D09"/>
    <w:rsid w:val="00AC6FEE"/>
    <w:rsid w:val="00AD2BD2"/>
    <w:rsid w:val="00AE56FE"/>
    <w:rsid w:val="00AE6D20"/>
    <w:rsid w:val="00AF0586"/>
    <w:rsid w:val="00B01E6F"/>
    <w:rsid w:val="00B17104"/>
    <w:rsid w:val="00B21F46"/>
    <w:rsid w:val="00B245E8"/>
    <w:rsid w:val="00B316B2"/>
    <w:rsid w:val="00B33DA2"/>
    <w:rsid w:val="00B340AB"/>
    <w:rsid w:val="00B37850"/>
    <w:rsid w:val="00B4231C"/>
    <w:rsid w:val="00B42655"/>
    <w:rsid w:val="00B42F71"/>
    <w:rsid w:val="00B444B8"/>
    <w:rsid w:val="00B447B4"/>
    <w:rsid w:val="00B52AD4"/>
    <w:rsid w:val="00B57E48"/>
    <w:rsid w:val="00B70388"/>
    <w:rsid w:val="00B733EC"/>
    <w:rsid w:val="00B737B3"/>
    <w:rsid w:val="00B7442F"/>
    <w:rsid w:val="00B76DD3"/>
    <w:rsid w:val="00B83250"/>
    <w:rsid w:val="00B86649"/>
    <w:rsid w:val="00B86BB8"/>
    <w:rsid w:val="00B90D64"/>
    <w:rsid w:val="00B90D75"/>
    <w:rsid w:val="00B92623"/>
    <w:rsid w:val="00B944CE"/>
    <w:rsid w:val="00B9698E"/>
    <w:rsid w:val="00B96E92"/>
    <w:rsid w:val="00B97615"/>
    <w:rsid w:val="00BA780A"/>
    <w:rsid w:val="00BB1959"/>
    <w:rsid w:val="00BB3ED5"/>
    <w:rsid w:val="00BB5F7F"/>
    <w:rsid w:val="00BB6758"/>
    <w:rsid w:val="00BC2B7D"/>
    <w:rsid w:val="00BC3B68"/>
    <w:rsid w:val="00BC5D30"/>
    <w:rsid w:val="00BC779A"/>
    <w:rsid w:val="00BD0E59"/>
    <w:rsid w:val="00BD1DDE"/>
    <w:rsid w:val="00BD21B5"/>
    <w:rsid w:val="00BD775A"/>
    <w:rsid w:val="00BE13E9"/>
    <w:rsid w:val="00BE15E0"/>
    <w:rsid w:val="00BE1F86"/>
    <w:rsid w:val="00BE2DAA"/>
    <w:rsid w:val="00BE5EDC"/>
    <w:rsid w:val="00BF11F2"/>
    <w:rsid w:val="00BF176B"/>
    <w:rsid w:val="00BF35ED"/>
    <w:rsid w:val="00BF5D86"/>
    <w:rsid w:val="00C00C8B"/>
    <w:rsid w:val="00C0194C"/>
    <w:rsid w:val="00C0466D"/>
    <w:rsid w:val="00C04C79"/>
    <w:rsid w:val="00C067C8"/>
    <w:rsid w:val="00C07BB6"/>
    <w:rsid w:val="00C11AA3"/>
    <w:rsid w:val="00C2237A"/>
    <w:rsid w:val="00C32A25"/>
    <w:rsid w:val="00C3465F"/>
    <w:rsid w:val="00C361AA"/>
    <w:rsid w:val="00C366A4"/>
    <w:rsid w:val="00C43349"/>
    <w:rsid w:val="00C44119"/>
    <w:rsid w:val="00C51028"/>
    <w:rsid w:val="00C511C2"/>
    <w:rsid w:val="00C5177B"/>
    <w:rsid w:val="00C51A43"/>
    <w:rsid w:val="00C52377"/>
    <w:rsid w:val="00C5270A"/>
    <w:rsid w:val="00C52F3F"/>
    <w:rsid w:val="00C5358A"/>
    <w:rsid w:val="00C54940"/>
    <w:rsid w:val="00C56248"/>
    <w:rsid w:val="00C612DC"/>
    <w:rsid w:val="00C62339"/>
    <w:rsid w:val="00C62599"/>
    <w:rsid w:val="00C67D29"/>
    <w:rsid w:val="00C70548"/>
    <w:rsid w:val="00C71F0C"/>
    <w:rsid w:val="00C7331A"/>
    <w:rsid w:val="00C74934"/>
    <w:rsid w:val="00C76635"/>
    <w:rsid w:val="00C815BC"/>
    <w:rsid w:val="00C86CE9"/>
    <w:rsid w:val="00C8774D"/>
    <w:rsid w:val="00C90310"/>
    <w:rsid w:val="00C90AB9"/>
    <w:rsid w:val="00C92EC1"/>
    <w:rsid w:val="00C93792"/>
    <w:rsid w:val="00C93867"/>
    <w:rsid w:val="00C96294"/>
    <w:rsid w:val="00CA14CD"/>
    <w:rsid w:val="00CA3092"/>
    <w:rsid w:val="00CA4C94"/>
    <w:rsid w:val="00CA6393"/>
    <w:rsid w:val="00CB5B8E"/>
    <w:rsid w:val="00CC1B21"/>
    <w:rsid w:val="00CC2279"/>
    <w:rsid w:val="00CC26DA"/>
    <w:rsid w:val="00CC5789"/>
    <w:rsid w:val="00CC5B3C"/>
    <w:rsid w:val="00CD5BA9"/>
    <w:rsid w:val="00CD5EBF"/>
    <w:rsid w:val="00CE0F38"/>
    <w:rsid w:val="00CE157F"/>
    <w:rsid w:val="00CF36D6"/>
    <w:rsid w:val="00CF5876"/>
    <w:rsid w:val="00D02F3A"/>
    <w:rsid w:val="00D103DA"/>
    <w:rsid w:val="00D1054E"/>
    <w:rsid w:val="00D10EC2"/>
    <w:rsid w:val="00D1344A"/>
    <w:rsid w:val="00D13BC0"/>
    <w:rsid w:val="00D21E89"/>
    <w:rsid w:val="00D30DB5"/>
    <w:rsid w:val="00D35919"/>
    <w:rsid w:val="00D35936"/>
    <w:rsid w:val="00D35C75"/>
    <w:rsid w:val="00D433D2"/>
    <w:rsid w:val="00D452AB"/>
    <w:rsid w:val="00D56E5F"/>
    <w:rsid w:val="00D5739E"/>
    <w:rsid w:val="00D577FF"/>
    <w:rsid w:val="00D70329"/>
    <w:rsid w:val="00D86AE0"/>
    <w:rsid w:val="00D86FB2"/>
    <w:rsid w:val="00D87521"/>
    <w:rsid w:val="00D93A1D"/>
    <w:rsid w:val="00D943AB"/>
    <w:rsid w:val="00DA52AD"/>
    <w:rsid w:val="00DA6579"/>
    <w:rsid w:val="00DB345F"/>
    <w:rsid w:val="00DC12EE"/>
    <w:rsid w:val="00DC3596"/>
    <w:rsid w:val="00DC4EBB"/>
    <w:rsid w:val="00DC772C"/>
    <w:rsid w:val="00DD03DA"/>
    <w:rsid w:val="00DD1C9C"/>
    <w:rsid w:val="00DD603B"/>
    <w:rsid w:val="00DE0A8B"/>
    <w:rsid w:val="00DE244C"/>
    <w:rsid w:val="00DE2461"/>
    <w:rsid w:val="00DE3A3B"/>
    <w:rsid w:val="00DE7430"/>
    <w:rsid w:val="00DE745E"/>
    <w:rsid w:val="00DF2FBF"/>
    <w:rsid w:val="00DF6421"/>
    <w:rsid w:val="00E00CEF"/>
    <w:rsid w:val="00E0144F"/>
    <w:rsid w:val="00E01729"/>
    <w:rsid w:val="00E04D56"/>
    <w:rsid w:val="00E15A44"/>
    <w:rsid w:val="00E255FA"/>
    <w:rsid w:val="00E30197"/>
    <w:rsid w:val="00E30FEE"/>
    <w:rsid w:val="00E33301"/>
    <w:rsid w:val="00E3676F"/>
    <w:rsid w:val="00E37402"/>
    <w:rsid w:val="00E41E05"/>
    <w:rsid w:val="00E44FFB"/>
    <w:rsid w:val="00E45961"/>
    <w:rsid w:val="00E469F7"/>
    <w:rsid w:val="00E531AE"/>
    <w:rsid w:val="00E60630"/>
    <w:rsid w:val="00E671D8"/>
    <w:rsid w:val="00E71060"/>
    <w:rsid w:val="00E71EF2"/>
    <w:rsid w:val="00E769C2"/>
    <w:rsid w:val="00E83C46"/>
    <w:rsid w:val="00E8654A"/>
    <w:rsid w:val="00E870E7"/>
    <w:rsid w:val="00E906F3"/>
    <w:rsid w:val="00E910F2"/>
    <w:rsid w:val="00E9254E"/>
    <w:rsid w:val="00E93982"/>
    <w:rsid w:val="00E93C6C"/>
    <w:rsid w:val="00E9554B"/>
    <w:rsid w:val="00EA2010"/>
    <w:rsid w:val="00EA2A70"/>
    <w:rsid w:val="00EA5164"/>
    <w:rsid w:val="00EA5294"/>
    <w:rsid w:val="00EA68AA"/>
    <w:rsid w:val="00EB60A9"/>
    <w:rsid w:val="00EC07D9"/>
    <w:rsid w:val="00EC7B47"/>
    <w:rsid w:val="00EC7B5B"/>
    <w:rsid w:val="00ED19C7"/>
    <w:rsid w:val="00EE0E1B"/>
    <w:rsid w:val="00EE1A17"/>
    <w:rsid w:val="00EE3BC5"/>
    <w:rsid w:val="00EF0595"/>
    <w:rsid w:val="00EF143B"/>
    <w:rsid w:val="00EF389D"/>
    <w:rsid w:val="00EF4AAB"/>
    <w:rsid w:val="00EF6C6C"/>
    <w:rsid w:val="00EF6DF4"/>
    <w:rsid w:val="00EF7C76"/>
    <w:rsid w:val="00F031F6"/>
    <w:rsid w:val="00F10601"/>
    <w:rsid w:val="00F113B8"/>
    <w:rsid w:val="00F2234C"/>
    <w:rsid w:val="00F223A9"/>
    <w:rsid w:val="00F22706"/>
    <w:rsid w:val="00F254D4"/>
    <w:rsid w:val="00F33A57"/>
    <w:rsid w:val="00F3533F"/>
    <w:rsid w:val="00F363D1"/>
    <w:rsid w:val="00F3735A"/>
    <w:rsid w:val="00F403E2"/>
    <w:rsid w:val="00F409CF"/>
    <w:rsid w:val="00F42ABE"/>
    <w:rsid w:val="00F43928"/>
    <w:rsid w:val="00F45EAF"/>
    <w:rsid w:val="00F45FB1"/>
    <w:rsid w:val="00F460A7"/>
    <w:rsid w:val="00F46B1C"/>
    <w:rsid w:val="00F50CC1"/>
    <w:rsid w:val="00F537F9"/>
    <w:rsid w:val="00F54E9F"/>
    <w:rsid w:val="00F55A05"/>
    <w:rsid w:val="00F612CA"/>
    <w:rsid w:val="00F62483"/>
    <w:rsid w:val="00F642E1"/>
    <w:rsid w:val="00F65140"/>
    <w:rsid w:val="00F667CD"/>
    <w:rsid w:val="00F67B40"/>
    <w:rsid w:val="00F706AA"/>
    <w:rsid w:val="00F7113F"/>
    <w:rsid w:val="00F71B1C"/>
    <w:rsid w:val="00F813C3"/>
    <w:rsid w:val="00F81E42"/>
    <w:rsid w:val="00F83CF1"/>
    <w:rsid w:val="00F8610E"/>
    <w:rsid w:val="00F904A7"/>
    <w:rsid w:val="00F90CEF"/>
    <w:rsid w:val="00F927CE"/>
    <w:rsid w:val="00F938AC"/>
    <w:rsid w:val="00F956C1"/>
    <w:rsid w:val="00F95EF3"/>
    <w:rsid w:val="00F971E4"/>
    <w:rsid w:val="00F973A8"/>
    <w:rsid w:val="00FA4E9A"/>
    <w:rsid w:val="00FA6D2D"/>
    <w:rsid w:val="00FB012A"/>
    <w:rsid w:val="00FB031B"/>
    <w:rsid w:val="00FB2049"/>
    <w:rsid w:val="00FB3A55"/>
    <w:rsid w:val="00FB4E91"/>
    <w:rsid w:val="00FB78B3"/>
    <w:rsid w:val="00FB7B8A"/>
    <w:rsid w:val="00FC0575"/>
    <w:rsid w:val="00FC2022"/>
    <w:rsid w:val="00FD1C13"/>
    <w:rsid w:val="00FD1C49"/>
    <w:rsid w:val="00FE5770"/>
    <w:rsid w:val="00FE6D29"/>
    <w:rsid w:val="00FE7CAC"/>
    <w:rsid w:val="00FE7CCA"/>
    <w:rsid w:val="00FF0217"/>
    <w:rsid w:val="00FF34EE"/>
    <w:rsid w:val="00FF39A5"/>
    <w:rsid w:val="00FF410C"/>
    <w:rsid w:val="00FF41AD"/>
    <w:rsid w:val="00FF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11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8F7E15"/>
    <w:pPr>
      <w:widowControl/>
      <w:spacing w:after="160" w:line="276" w:lineRule="auto"/>
      <w:ind w:leftChars="200" w:left="480"/>
    </w:pPr>
    <w:rPr>
      <w:rFonts w:asciiTheme="minorHAnsi" w:eastAsiaTheme="minorEastAsia" w:hAnsiTheme="minorHAnsi" w:cstheme="minorBidi"/>
      <w:color w:val="000000" w:themeColor="text1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876BC-9110-4C80-B7B7-B78E000B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58</Words>
  <Characters>3187</Characters>
  <Application>Microsoft Office Word</Application>
  <DocSecurity>0</DocSecurity>
  <Lines>26</Lines>
  <Paragraphs>7</Paragraphs>
  <ScaleCrop>false</ScaleCrop>
  <Company>SELFUSE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7</cp:revision>
  <cp:lastPrinted>2021-01-11T05:12:00Z</cp:lastPrinted>
  <dcterms:created xsi:type="dcterms:W3CDTF">2021-01-08T09:20:00Z</dcterms:created>
  <dcterms:modified xsi:type="dcterms:W3CDTF">2021-02-17T02:44:00Z</dcterms:modified>
</cp:coreProperties>
</file>